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F41" w:rsidRPr="003C167B" w:rsidRDefault="00E26F41" w:rsidP="00E26F41">
      <w:pPr>
        <w:jc w:val="center"/>
        <w:rPr>
          <w:b/>
          <w:sz w:val="28"/>
          <w:szCs w:val="28"/>
        </w:rPr>
      </w:pPr>
      <w:r w:rsidRPr="00F472BA"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B77E5A" w:rsidRPr="00F472BA">
        <w:rPr>
          <w:b/>
          <w:sz w:val="28"/>
          <w:szCs w:val="28"/>
        </w:rPr>
        <w:t xml:space="preserve">                                           </w:t>
      </w:r>
      <w:r w:rsidRPr="003C167B">
        <w:rPr>
          <w:b/>
          <w:sz w:val="28"/>
          <w:szCs w:val="28"/>
        </w:rPr>
        <w:t>«УТВЕРЖДАЮ»</w:t>
      </w:r>
    </w:p>
    <w:p w:rsidR="00B77E5A" w:rsidRPr="003C167B" w:rsidRDefault="00B77E5A" w:rsidP="00E26F41">
      <w:pPr>
        <w:jc w:val="center"/>
        <w:rPr>
          <w:b/>
          <w:sz w:val="28"/>
          <w:szCs w:val="28"/>
        </w:rPr>
      </w:pPr>
    </w:p>
    <w:p w:rsidR="00E26F41" w:rsidRPr="003C167B" w:rsidRDefault="00E26F41" w:rsidP="00B77E5A">
      <w:pPr>
        <w:jc w:val="right"/>
        <w:rPr>
          <w:sz w:val="28"/>
          <w:szCs w:val="28"/>
        </w:rPr>
      </w:pPr>
      <w:r w:rsidRPr="003C167B">
        <w:rPr>
          <w:sz w:val="28"/>
          <w:szCs w:val="28"/>
        </w:rPr>
        <w:t>Директор ____________В.В. Крючков</w:t>
      </w:r>
    </w:p>
    <w:p w:rsidR="00E26F41" w:rsidRPr="003C167B" w:rsidRDefault="00E26F41" w:rsidP="00DF6B96">
      <w:pPr>
        <w:jc w:val="right"/>
      </w:pPr>
      <w:r w:rsidRPr="003C167B">
        <w:rPr>
          <w:sz w:val="28"/>
          <w:szCs w:val="28"/>
        </w:rPr>
        <w:t xml:space="preserve"> ________________________________</w:t>
      </w:r>
    </w:p>
    <w:p w:rsidR="00E26F41" w:rsidRPr="003C167B" w:rsidRDefault="00E26F41" w:rsidP="00DF6B96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 xml:space="preserve">План работы </w:t>
      </w:r>
    </w:p>
    <w:p w:rsidR="00E26F41" w:rsidRPr="003C167B" w:rsidRDefault="00E26F41" w:rsidP="00DF6B96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>Областного Дворца культуры и искусства</w:t>
      </w:r>
    </w:p>
    <w:p w:rsidR="00E26F41" w:rsidRDefault="00E26F41" w:rsidP="00DF6B96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 xml:space="preserve">на </w:t>
      </w:r>
      <w:r w:rsidR="00A5175A">
        <w:rPr>
          <w:b/>
          <w:i/>
          <w:sz w:val="32"/>
          <w:szCs w:val="32"/>
        </w:rPr>
        <w:t>июнь</w:t>
      </w:r>
      <w:r w:rsidR="00B12153">
        <w:rPr>
          <w:b/>
          <w:i/>
          <w:sz w:val="32"/>
          <w:szCs w:val="32"/>
        </w:rPr>
        <w:t xml:space="preserve"> </w:t>
      </w:r>
      <w:r w:rsidRPr="003C167B">
        <w:rPr>
          <w:b/>
          <w:sz w:val="32"/>
          <w:szCs w:val="32"/>
        </w:rPr>
        <w:t>201</w:t>
      </w:r>
      <w:r w:rsidR="00BE6E20">
        <w:rPr>
          <w:b/>
          <w:sz w:val="32"/>
          <w:szCs w:val="32"/>
        </w:rPr>
        <w:t>9</w:t>
      </w:r>
      <w:r w:rsidRPr="003C167B">
        <w:rPr>
          <w:b/>
          <w:sz w:val="32"/>
          <w:szCs w:val="32"/>
        </w:rPr>
        <w:t xml:space="preserve"> года</w:t>
      </w:r>
    </w:p>
    <w:p w:rsidR="00FA7987" w:rsidRPr="003C167B" w:rsidRDefault="00FA7987" w:rsidP="00DF6B96">
      <w:pPr>
        <w:jc w:val="center"/>
        <w:rPr>
          <w:b/>
          <w:sz w:val="32"/>
          <w:szCs w:val="3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0"/>
        <w:gridCol w:w="1169"/>
        <w:gridCol w:w="6752"/>
        <w:gridCol w:w="2041"/>
        <w:gridCol w:w="2800"/>
        <w:gridCol w:w="1828"/>
      </w:tblGrid>
      <w:tr w:rsidR="00EB7EB1" w:rsidRPr="003C167B" w:rsidTr="004436EF">
        <w:tc>
          <w:tcPr>
            <w:tcW w:w="0" w:type="auto"/>
            <w:shd w:val="clear" w:color="auto" w:fill="BFBFBF" w:themeFill="background1" w:themeFillShade="BF"/>
          </w:tcPr>
          <w:p w:rsidR="00F90CF4" w:rsidRPr="003C167B" w:rsidRDefault="00E4434F" w:rsidP="00DF6B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F90CF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90CF4" w:rsidRPr="003C167B" w:rsidRDefault="00F90CF4" w:rsidP="00DF6B96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90CF4" w:rsidRPr="003C167B" w:rsidRDefault="00F90CF4" w:rsidP="00DF6B96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90CF4" w:rsidRPr="003C167B" w:rsidRDefault="00F90CF4" w:rsidP="00DF6B96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90CF4" w:rsidRPr="003C167B" w:rsidRDefault="00F90CF4" w:rsidP="00DF6B96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90CF4" w:rsidRPr="003C167B" w:rsidRDefault="00F90CF4" w:rsidP="00DF6B96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Вызов служб</w:t>
            </w:r>
          </w:p>
        </w:tc>
      </w:tr>
      <w:tr w:rsidR="00F26F18" w:rsidTr="00DF6B96">
        <w:trPr>
          <w:trHeight w:val="1111"/>
        </w:trPr>
        <w:tc>
          <w:tcPr>
            <w:tcW w:w="0" w:type="auto"/>
            <w:vMerge w:val="restart"/>
            <w:shd w:val="clear" w:color="auto" w:fill="FFFFFF" w:themeFill="background1"/>
          </w:tcPr>
          <w:p w:rsidR="00F26F18" w:rsidRDefault="00F26F18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</w:t>
            </w:r>
          </w:p>
          <w:p w:rsidR="00F26F18" w:rsidRDefault="00F26F18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26F18" w:rsidRDefault="00F26F18" w:rsidP="00DF6B9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26F18" w:rsidRPr="00C57FDE" w:rsidRDefault="00F26F18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Музыкальный спектакль «Вечная история» по мотивам повести С. Михалкова «Праздник непослушания». Театральный коллектив «Созвездие»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26F18" w:rsidRDefault="00F26F18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26F18" w:rsidRDefault="00F26F18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хвалова А.И.</w:t>
            </w:r>
          </w:p>
          <w:p w:rsidR="00F26F18" w:rsidRDefault="00F26F18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26F18" w:rsidRDefault="00F26F18" w:rsidP="00DF6B96">
            <w:pPr>
              <w:jc w:val="center"/>
            </w:pPr>
          </w:p>
          <w:p w:rsidR="00F26F18" w:rsidRDefault="00F26F18" w:rsidP="00DF6B96">
            <w:pPr>
              <w:jc w:val="center"/>
            </w:pPr>
            <w:r>
              <w:t>Все службы</w:t>
            </w:r>
          </w:p>
        </w:tc>
      </w:tr>
      <w:tr w:rsidR="00F26F18" w:rsidTr="00DB228C">
        <w:trPr>
          <w:trHeight w:val="844"/>
        </w:trPr>
        <w:tc>
          <w:tcPr>
            <w:tcW w:w="0" w:type="auto"/>
            <w:vMerge/>
            <w:shd w:val="clear" w:color="auto" w:fill="FFFFFF" w:themeFill="background1"/>
          </w:tcPr>
          <w:p w:rsidR="00F26F18" w:rsidRDefault="00F26F18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26F18" w:rsidRPr="0024756C" w:rsidRDefault="00F26F18" w:rsidP="00DF6B96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26F18" w:rsidRDefault="00F26F18" w:rsidP="009F2C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крытие отчётной выставки фотоклуба «Владимир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26F18" w:rsidRDefault="00F26F18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 2 этажа ОДКи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26F18" w:rsidRDefault="00F26F18" w:rsidP="00DB2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  <w:p w:rsidR="00F26F18" w:rsidRDefault="00F26F18" w:rsidP="00DB2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26F18" w:rsidRDefault="00F26F18" w:rsidP="00DF6B96">
            <w:pPr>
              <w:jc w:val="center"/>
            </w:pPr>
            <w:r>
              <w:t>Звук</w:t>
            </w:r>
          </w:p>
        </w:tc>
      </w:tr>
      <w:tr w:rsidR="00F26F18" w:rsidTr="007732B4">
        <w:trPr>
          <w:trHeight w:val="844"/>
        </w:trPr>
        <w:tc>
          <w:tcPr>
            <w:tcW w:w="0" w:type="auto"/>
            <w:vMerge/>
            <w:shd w:val="clear" w:color="auto" w:fill="FFFFFF" w:themeFill="background1"/>
          </w:tcPr>
          <w:p w:rsidR="00F26F18" w:rsidRDefault="00F26F18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26F18" w:rsidRDefault="00F26F18" w:rsidP="00DF6B9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8.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26F18" w:rsidRDefault="00F26F18" w:rsidP="009F2C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петиция камерного балета «</w:t>
            </w:r>
            <w:proofErr w:type="spellStart"/>
            <w:r>
              <w:rPr>
                <w:sz w:val="28"/>
              </w:rPr>
              <w:t>Гестус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26F18" w:rsidRDefault="00F26F18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26F18" w:rsidRDefault="00F26F18" w:rsidP="00FA7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Романова А.Н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26F18" w:rsidRDefault="00F26F18" w:rsidP="00DF6B96">
            <w:pPr>
              <w:jc w:val="center"/>
            </w:pPr>
            <w:r>
              <w:t>Все службы</w:t>
            </w:r>
          </w:p>
        </w:tc>
      </w:tr>
      <w:tr w:rsidR="00F26F18" w:rsidTr="00F26F18">
        <w:trPr>
          <w:trHeight w:val="516"/>
        </w:trPr>
        <w:tc>
          <w:tcPr>
            <w:tcW w:w="0" w:type="auto"/>
            <w:vMerge/>
            <w:shd w:val="clear" w:color="auto" w:fill="FFFFFF" w:themeFill="background1"/>
          </w:tcPr>
          <w:p w:rsidR="00F26F18" w:rsidRDefault="00F26F18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26F18" w:rsidRDefault="00F26F18" w:rsidP="00DF6B9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26F18" w:rsidRDefault="00F26F18" w:rsidP="009F2C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нятия коллективов худ. с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26F18" w:rsidRDefault="00F26F18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26F18" w:rsidRDefault="00F26F18" w:rsidP="00FA798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26F18" w:rsidRDefault="00F26F18" w:rsidP="00DF6B96">
            <w:pPr>
              <w:jc w:val="center"/>
            </w:pPr>
          </w:p>
        </w:tc>
      </w:tr>
      <w:tr w:rsidR="007E77CB" w:rsidRPr="00670F17" w:rsidTr="003B710D">
        <w:trPr>
          <w:trHeight w:val="702"/>
        </w:trPr>
        <w:tc>
          <w:tcPr>
            <w:tcW w:w="0" w:type="auto"/>
            <w:vMerge w:val="restart"/>
            <w:shd w:val="clear" w:color="auto" w:fill="FFFFFF" w:themeFill="background1"/>
          </w:tcPr>
          <w:p w:rsidR="00F26F18" w:rsidRDefault="00F26F18" w:rsidP="00DF6B9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E77CB" w:rsidRPr="00670F17" w:rsidRDefault="007E77CB" w:rsidP="00DF6B96">
            <w:pPr>
              <w:jc w:val="center"/>
              <w:rPr>
                <w:sz w:val="28"/>
                <w:szCs w:val="28"/>
              </w:rPr>
            </w:pPr>
            <w:r w:rsidRPr="00670F17">
              <w:rPr>
                <w:sz w:val="28"/>
                <w:szCs w:val="28"/>
                <w:lang w:val="en-US"/>
              </w:rPr>
              <w:t xml:space="preserve">4 </w:t>
            </w:r>
            <w:r w:rsidRPr="00670F17">
              <w:rPr>
                <w:sz w:val="28"/>
                <w:szCs w:val="28"/>
              </w:rPr>
              <w:t>июня</w:t>
            </w:r>
          </w:p>
          <w:p w:rsidR="007E77CB" w:rsidRPr="00670F17" w:rsidRDefault="007E77CB" w:rsidP="00DF6B96">
            <w:pPr>
              <w:jc w:val="center"/>
              <w:rPr>
                <w:sz w:val="28"/>
                <w:szCs w:val="28"/>
                <w:lang w:val="en-US"/>
              </w:rPr>
            </w:pPr>
            <w:r w:rsidRPr="00670F17">
              <w:rPr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E77CB" w:rsidRPr="007E77CB" w:rsidRDefault="007E77CB" w:rsidP="00F26F18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E77CB" w:rsidRPr="007E77CB" w:rsidRDefault="003B710D" w:rsidP="00670F17">
            <w:pPr>
              <w:jc w:val="center"/>
              <w:rPr>
                <w:sz w:val="28"/>
              </w:rPr>
            </w:pPr>
            <w:r w:rsidRPr="003B710D">
              <w:rPr>
                <w:sz w:val="28"/>
              </w:rPr>
              <w:t>Театрализованное представление «Весенний концерт» по мотивам «Денискиных рассказов» В. Драгунского. Народный театральный коллектив «Камертон»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E77CB" w:rsidRDefault="007E77CB" w:rsidP="007E7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  <w:p w:rsidR="007E77CB" w:rsidRPr="007E77CB" w:rsidRDefault="007E77CB" w:rsidP="007E7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Сновицы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E77CB" w:rsidRPr="007E77CB" w:rsidRDefault="007E77CB" w:rsidP="00DF6B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нова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E77CB" w:rsidRPr="007E77CB" w:rsidRDefault="007E77CB" w:rsidP="00DF6B96">
            <w:pPr>
              <w:jc w:val="center"/>
            </w:pPr>
            <w:r>
              <w:t>Звук</w:t>
            </w:r>
          </w:p>
        </w:tc>
      </w:tr>
      <w:tr w:rsidR="007E77CB" w:rsidRPr="00670F17" w:rsidTr="007E77CB">
        <w:trPr>
          <w:trHeight w:val="702"/>
        </w:trPr>
        <w:tc>
          <w:tcPr>
            <w:tcW w:w="0" w:type="auto"/>
            <w:vMerge/>
            <w:shd w:val="clear" w:color="auto" w:fill="FFFFFF" w:themeFill="background1"/>
          </w:tcPr>
          <w:p w:rsidR="007E77CB" w:rsidRPr="00670F17" w:rsidRDefault="007E77CB" w:rsidP="00DF6B9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77CB" w:rsidRDefault="007226D8" w:rsidP="00F26F18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556F2">
              <w:rPr>
                <w:sz w:val="28"/>
                <w:szCs w:val="28"/>
              </w:rPr>
              <w:t>.00</w:t>
            </w:r>
            <w:r w:rsidR="007E77CB">
              <w:rPr>
                <w:sz w:val="28"/>
                <w:szCs w:val="28"/>
              </w:rPr>
              <w:t>- 13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77CB" w:rsidRDefault="004106E6" w:rsidP="00670F1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епетиция ВОМ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77CB" w:rsidRDefault="004106E6" w:rsidP="007E7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77CB" w:rsidRDefault="004106E6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77CB" w:rsidRDefault="007E77CB" w:rsidP="00DF6B96">
            <w:pPr>
              <w:jc w:val="center"/>
            </w:pPr>
          </w:p>
        </w:tc>
      </w:tr>
      <w:tr w:rsidR="007E77CB" w:rsidRPr="00670F17" w:rsidTr="00670F17">
        <w:trPr>
          <w:trHeight w:val="702"/>
        </w:trPr>
        <w:tc>
          <w:tcPr>
            <w:tcW w:w="0" w:type="auto"/>
            <w:vMerge/>
            <w:shd w:val="clear" w:color="auto" w:fill="FFFFFF" w:themeFill="background1"/>
          </w:tcPr>
          <w:p w:rsidR="007E77CB" w:rsidRPr="00670F17" w:rsidRDefault="007E77CB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E77CB" w:rsidRPr="00670F17" w:rsidRDefault="007E77CB" w:rsidP="003B710D">
            <w:pPr>
              <w:ind w:right="-57"/>
              <w:jc w:val="center"/>
              <w:rPr>
                <w:sz w:val="28"/>
                <w:szCs w:val="28"/>
              </w:rPr>
            </w:pPr>
            <w:r w:rsidRPr="00670F17">
              <w:rPr>
                <w:sz w:val="28"/>
                <w:szCs w:val="28"/>
              </w:rPr>
              <w:t>14.00</w:t>
            </w:r>
          </w:p>
          <w:p w:rsidR="00F26F18" w:rsidRDefault="00F26F18" w:rsidP="003B710D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4106E6" w:rsidRPr="00670F17" w:rsidRDefault="007E77CB" w:rsidP="00F26F18">
            <w:pPr>
              <w:ind w:left="-57" w:right="-57"/>
              <w:jc w:val="center"/>
              <w:rPr>
                <w:sz w:val="28"/>
                <w:szCs w:val="28"/>
              </w:rPr>
            </w:pPr>
            <w:r w:rsidRPr="00670F17">
              <w:rPr>
                <w:sz w:val="28"/>
                <w:szCs w:val="28"/>
              </w:rPr>
              <w:t>18.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E77CB" w:rsidRPr="00670F17" w:rsidRDefault="00F26F18" w:rsidP="003B71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</w:t>
            </w:r>
            <w:r w:rsidR="007E77CB" w:rsidRPr="00670F17">
              <w:rPr>
                <w:sz w:val="28"/>
              </w:rPr>
              <w:t xml:space="preserve">епетиция </w:t>
            </w:r>
            <w:proofErr w:type="spellStart"/>
            <w:r w:rsidR="007E77CB" w:rsidRPr="00670F17">
              <w:rPr>
                <w:sz w:val="28"/>
              </w:rPr>
              <w:t>Гестус</w:t>
            </w:r>
            <w:proofErr w:type="spellEnd"/>
          </w:p>
          <w:p w:rsidR="003B710D" w:rsidRPr="00670F17" w:rsidRDefault="007E77CB" w:rsidP="00F26F18">
            <w:pPr>
              <w:jc w:val="center"/>
              <w:rPr>
                <w:sz w:val="28"/>
              </w:rPr>
            </w:pPr>
            <w:r w:rsidRPr="00670F17">
              <w:rPr>
                <w:sz w:val="28"/>
              </w:rPr>
              <w:t>Творческий вечер Андрея Марченкова и камерного балета «</w:t>
            </w:r>
            <w:proofErr w:type="spellStart"/>
            <w:r w:rsidRPr="00670F17">
              <w:rPr>
                <w:sz w:val="28"/>
              </w:rPr>
              <w:t>Гестус</w:t>
            </w:r>
            <w:proofErr w:type="spellEnd"/>
            <w:r w:rsidRPr="00670F17">
              <w:rPr>
                <w:sz w:val="28"/>
              </w:rPr>
              <w:t>» Владимирского государственного университета им. Столетовых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E77CB" w:rsidRPr="00670F17" w:rsidRDefault="007E77CB" w:rsidP="003B710D">
            <w:pPr>
              <w:jc w:val="center"/>
              <w:rPr>
                <w:sz w:val="28"/>
                <w:szCs w:val="28"/>
              </w:rPr>
            </w:pPr>
            <w:r w:rsidRPr="00670F17"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E77CB" w:rsidRPr="00670F17" w:rsidRDefault="007E77CB" w:rsidP="00F26F18">
            <w:pPr>
              <w:jc w:val="center"/>
              <w:rPr>
                <w:sz w:val="28"/>
                <w:szCs w:val="28"/>
              </w:rPr>
            </w:pPr>
            <w:r w:rsidRPr="00670F17">
              <w:rPr>
                <w:sz w:val="28"/>
                <w:szCs w:val="28"/>
              </w:rPr>
              <w:t>Романова А.Н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E77CB" w:rsidRPr="00670F17" w:rsidRDefault="007E77CB" w:rsidP="003B710D">
            <w:pPr>
              <w:jc w:val="center"/>
            </w:pPr>
            <w:r w:rsidRPr="00670F17">
              <w:t>Все службы</w:t>
            </w:r>
          </w:p>
        </w:tc>
      </w:tr>
      <w:tr w:rsidR="00F26F18" w:rsidRPr="003C167B" w:rsidTr="00F26F18">
        <w:trPr>
          <w:trHeight w:val="492"/>
        </w:trPr>
        <w:tc>
          <w:tcPr>
            <w:tcW w:w="0" w:type="auto"/>
            <w:shd w:val="clear" w:color="auto" w:fill="FFFFFF" w:themeFill="background1"/>
          </w:tcPr>
          <w:p w:rsidR="00F26F18" w:rsidRDefault="00F26F18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F18" w:rsidRDefault="00F26F18" w:rsidP="00DF6B96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F18" w:rsidRPr="00670F17" w:rsidRDefault="00F26F18" w:rsidP="00DF6B96">
            <w:pPr>
              <w:jc w:val="center"/>
              <w:rPr>
                <w:sz w:val="28"/>
                <w:szCs w:val="28"/>
              </w:rPr>
            </w:pPr>
            <w:r w:rsidRPr="00F26F18">
              <w:rPr>
                <w:sz w:val="28"/>
                <w:szCs w:val="28"/>
              </w:rPr>
              <w:t>Занятия коллективов худ. самодеятельности</w:t>
            </w:r>
            <w:r w:rsidRPr="00F26F18">
              <w:rPr>
                <w:sz w:val="28"/>
                <w:szCs w:val="28"/>
              </w:rPr>
              <w:tab/>
            </w:r>
            <w:r w:rsidRPr="00F26F18">
              <w:rPr>
                <w:sz w:val="28"/>
                <w:szCs w:val="28"/>
              </w:rPr>
              <w:tab/>
            </w:r>
            <w:r w:rsidRPr="00F26F18">
              <w:rPr>
                <w:sz w:val="28"/>
                <w:szCs w:val="28"/>
              </w:rPr>
              <w:tab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F18" w:rsidRDefault="00F26F18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F18" w:rsidRDefault="00F26F18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F18" w:rsidRDefault="00F26F18" w:rsidP="00DF6B96">
            <w:pPr>
              <w:jc w:val="center"/>
            </w:pPr>
          </w:p>
        </w:tc>
      </w:tr>
      <w:tr w:rsidR="00DF0143" w:rsidRPr="003C167B" w:rsidTr="00DF6B96">
        <w:trPr>
          <w:trHeight w:val="492"/>
        </w:trPr>
        <w:tc>
          <w:tcPr>
            <w:tcW w:w="0" w:type="auto"/>
            <w:vMerge w:val="restart"/>
            <w:shd w:val="clear" w:color="auto" w:fill="FFFFFF" w:themeFill="background1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</w:p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июня</w:t>
            </w:r>
          </w:p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Default="00DF0143" w:rsidP="00DF6B96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Pr="00C57FDE" w:rsidRDefault="00DF0143" w:rsidP="00DF6B96">
            <w:pPr>
              <w:jc w:val="center"/>
              <w:rPr>
                <w:sz w:val="28"/>
                <w:szCs w:val="28"/>
              </w:rPr>
            </w:pPr>
            <w:r w:rsidRPr="00670F17">
              <w:rPr>
                <w:sz w:val="28"/>
                <w:szCs w:val="28"/>
              </w:rPr>
              <w:t>Хореографический спектакль «Биосфера. Сохраним жизнь», посвященный проблемам экологии. Хореографический коллектив «7 континент»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Pr="00A5175A" w:rsidRDefault="00DF0143" w:rsidP="00DF6B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а Н.Г.</w:t>
            </w:r>
          </w:p>
          <w:p w:rsidR="00DF0143" w:rsidRDefault="00DF0143" w:rsidP="00FA7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Pr="003C167B" w:rsidRDefault="00DF0143" w:rsidP="00DF6B96">
            <w:pPr>
              <w:jc w:val="center"/>
            </w:pPr>
            <w:r>
              <w:t>Все службы</w:t>
            </w:r>
          </w:p>
        </w:tc>
      </w:tr>
      <w:tr w:rsidR="00DF0143" w:rsidRPr="003C167B" w:rsidTr="00CE0357">
        <w:trPr>
          <w:trHeight w:val="492"/>
        </w:trPr>
        <w:tc>
          <w:tcPr>
            <w:tcW w:w="0" w:type="auto"/>
            <w:vMerge/>
            <w:shd w:val="clear" w:color="auto" w:fill="FFFFFF" w:themeFill="background1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143" w:rsidRDefault="00DF0143" w:rsidP="00DF6B96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7.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143" w:rsidRPr="00012FFB" w:rsidRDefault="00DF0143" w:rsidP="00DF6B9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епетиция ВОМК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143" w:rsidRDefault="00DF0143" w:rsidP="00FA7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143" w:rsidRDefault="00DF0143" w:rsidP="00DF6B96">
            <w:pPr>
              <w:jc w:val="center"/>
            </w:pPr>
            <w:r>
              <w:t>Звук,</w:t>
            </w:r>
          </w:p>
          <w:p w:rsidR="00DF0143" w:rsidRDefault="00DF0143" w:rsidP="00DF6B96">
            <w:pPr>
              <w:jc w:val="center"/>
            </w:pPr>
            <w:r>
              <w:t xml:space="preserve">частичное </w:t>
            </w:r>
          </w:p>
          <w:p w:rsidR="00DF0143" w:rsidRPr="003C167B" w:rsidRDefault="00DF0143" w:rsidP="00DF6B96">
            <w:pPr>
              <w:jc w:val="center"/>
            </w:pPr>
            <w:r>
              <w:t>оформление</w:t>
            </w:r>
          </w:p>
        </w:tc>
      </w:tr>
      <w:tr w:rsidR="00DF0143" w:rsidRPr="003C167B" w:rsidTr="00CE0357">
        <w:trPr>
          <w:trHeight w:val="492"/>
        </w:trPr>
        <w:tc>
          <w:tcPr>
            <w:tcW w:w="0" w:type="auto"/>
            <w:vMerge/>
            <w:shd w:val="clear" w:color="auto" w:fill="FFFFFF" w:themeFill="background1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143" w:rsidRDefault="00DF0143" w:rsidP="00DF6B96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143" w:rsidRDefault="00DF0143" w:rsidP="00DF6B9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</w:rPr>
              <w:t>Занятия коллективов худ. с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143" w:rsidRDefault="00DF0143" w:rsidP="00FA79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143" w:rsidRDefault="00DF0143" w:rsidP="00DF6B96">
            <w:pPr>
              <w:jc w:val="center"/>
            </w:pPr>
          </w:p>
        </w:tc>
      </w:tr>
      <w:tr w:rsidR="00DF0143" w:rsidTr="003B710D">
        <w:trPr>
          <w:trHeight w:val="417"/>
        </w:trPr>
        <w:tc>
          <w:tcPr>
            <w:tcW w:w="0" w:type="auto"/>
            <w:vMerge w:val="restart"/>
            <w:shd w:val="clear" w:color="auto" w:fill="FFFFFF" w:themeFill="background1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июня </w:t>
            </w:r>
          </w:p>
          <w:p w:rsidR="00DF0143" w:rsidRPr="003C167B" w:rsidRDefault="00DF0143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Default="00DF0143" w:rsidP="00DF6B9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  <w:r w:rsidRPr="00B043EF">
              <w:rPr>
                <w:sz w:val="28"/>
                <w:szCs w:val="28"/>
              </w:rPr>
              <w:t>Выездной концерт ВИА ОДКиИ в рамках областного песенно-поэтического марафона «Давай Фатьянова споем…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ороховец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а Н.С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Default="00DF0143" w:rsidP="00DF6B96">
            <w:pPr>
              <w:jc w:val="center"/>
            </w:pPr>
            <w:r>
              <w:t>Звук</w:t>
            </w:r>
          </w:p>
        </w:tc>
      </w:tr>
      <w:tr w:rsidR="00DF0143" w:rsidTr="00CE0357">
        <w:trPr>
          <w:trHeight w:val="417"/>
        </w:trPr>
        <w:tc>
          <w:tcPr>
            <w:tcW w:w="0" w:type="auto"/>
            <w:vMerge/>
            <w:shd w:val="clear" w:color="auto" w:fill="FFFFFF" w:themeFill="background1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143" w:rsidRDefault="00DF0143" w:rsidP="00DF6B9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4.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143" w:rsidRPr="00B043EF" w:rsidRDefault="00DF0143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ВОМК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 Прозоровская Е.Ю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143" w:rsidRDefault="00DF0143" w:rsidP="00DF6B96">
            <w:pPr>
              <w:jc w:val="center"/>
            </w:pPr>
            <w:r>
              <w:t>Звук, полное оформление</w:t>
            </w:r>
          </w:p>
        </w:tc>
      </w:tr>
      <w:tr w:rsidR="00DF0143" w:rsidTr="00CE0357">
        <w:trPr>
          <w:trHeight w:val="417"/>
        </w:trPr>
        <w:tc>
          <w:tcPr>
            <w:tcW w:w="0" w:type="auto"/>
            <w:vMerge/>
            <w:shd w:val="clear" w:color="auto" w:fill="FFFFFF" w:themeFill="background1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143" w:rsidRDefault="00DF0143" w:rsidP="00DF6B9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Занятия коллективов худ. с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143" w:rsidRDefault="00DF0143" w:rsidP="00DF6B96">
            <w:pPr>
              <w:jc w:val="center"/>
            </w:pPr>
          </w:p>
        </w:tc>
      </w:tr>
      <w:tr w:rsidR="00DF0143" w:rsidTr="003B710D">
        <w:trPr>
          <w:trHeight w:val="417"/>
        </w:trPr>
        <w:tc>
          <w:tcPr>
            <w:tcW w:w="0" w:type="auto"/>
            <w:vMerge w:val="restart"/>
            <w:shd w:val="clear" w:color="auto" w:fill="FFFFFF" w:themeFill="background1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июня </w:t>
            </w:r>
          </w:p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Default="00DF0143" w:rsidP="00DF6B9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, посвященный Дню России</w:t>
            </w:r>
          </w:p>
          <w:p w:rsidR="00DF0143" w:rsidRPr="00B043EF" w:rsidRDefault="00DF0143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– дети России!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нова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Default="00DF0143" w:rsidP="00DF6B96">
            <w:pPr>
              <w:jc w:val="center"/>
            </w:pPr>
            <w:r>
              <w:t>Звук</w:t>
            </w:r>
          </w:p>
        </w:tc>
      </w:tr>
      <w:tr w:rsidR="00DF0143" w:rsidTr="00CE0357">
        <w:trPr>
          <w:trHeight w:val="417"/>
        </w:trPr>
        <w:tc>
          <w:tcPr>
            <w:tcW w:w="0" w:type="auto"/>
            <w:vMerge/>
            <w:shd w:val="clear" w:color="auto" w:fill="FFFFFF" w:themeFill="background1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143" w:rsidRDefault="00DF0143" w:rsidP="00DF6B9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6.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ая репетиция ВОМК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143" w:rsidRDefault="00DF0143" w:rsidP="00FA7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окова О.С.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143" w:rsidRDefault="00DF0143" w:rsidP="00DF6B96">
            <w:pPr>
              <w:jc w:val="center"/>
            </w:pPr>
            <w:r>
              <w:t>Все службы</w:t>
            </w:r>
          </w:p>
        </w:tc>
      </w:tr>
      <w:tr w:rsidR="00DF0143" w:rsidTr="00CE0357">
        <w:trPr>
          <w:trHeight w:val="417"/>
        </w:trPr>
        <w:tc>
          <w:tcPr>
            <w:tcW w:w="0" w:type="auto"/>
            <w:vMerge/>
            <w:shd w:val="clear" w:color="auto" w:fill="FFFFFF" w:themeFill="background1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143" w:rsidRDefault="00DF0143" w:rsidP="00DF6B9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Занятия коллективов худ. с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143" w:rsidRDefault="00DF0143" w:rsidP="00FA79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143" w:rsidRDefault="00DF0143" w:rsidP="00DF6B96">
            <w:pPr>
              <w:jc w:val="center"/>
            </w:pPr>
          </w:p>
        </w:tc>
      </w:tr>
      <w:tr w:rsidR="00DF0143" w:rsidRPr="003C167B" w:rsidTr="00DF6B96">
        <w:trPr>
          <w:trHeight w:val="441"/>
        </w:trPr>
        <w:tc>
          <w:tcPr>
            <w:tcW w:w="0" w:type="auto"/>
            <w:vMerge w:val="restart"/>
            <w:shd w:val="clear" w:color="auto" w:fill="FFFFFF" w:themeFill="background1"/>
          </w:tcPr>
          <w:p w:rsidR="00DF0143" w:rsidRDefault="00DF0143" w:rsidP="00DF6B96">
            <w:pPr>
              <w:ind w:left="-113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июня</w:t>
            </w:r>
          </w:p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Default="00DF0143" w:rsidP="00DF6B96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16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Default="00DF0143" w:rsidP="00804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Концертная программа государственной аттестации ВОМК им. Бородина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Pr="00BA784B" w:rsidRDefault="00DF0143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Широкова О.С.</w:t>
            </w:r>
          </w:p>
          <w:p w:rsidR="00DF0143" w:rsidRPr="005A4E34" w:rsidRDefault="00DF0143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Default="00DF0143" w:rsidP="00DF6B96">
            <w:pPr>
              <w:jc w:val="center"/>
            </w:pPr>
            <w:r>
              <w:t>Все службы</w:t>
            </w:r>
          </w:p>
        </w:tc>
      </w:tr>
      <w:tr w:rsidR="00DF0143" w:rsidRPr="003C167B" w:rsidTr="00DF0143">
        <w:trPr>
          <w:trHeight w:val="441"/>
        </w:trPr>
        <w:tc>
          <w:tcPr>
            <w:tcW w:w="0" w:type="auto"/>
            <w:vMerge/>
            <w:shd w:val="clear" w:color="auto" w:fill="FFFFFF" w:themeFill="background1"/>
          </w:tcPr>
          <w:p w:rsidR="00DF0143" w:rsidRDefault="00DF0143" w:rsidP="00DF6B96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F0143" w:rsidRDefault="00DF0143" w:rsidP="00DF6B96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F0143" w:rsidRDefault="00DF0143" w:rsidP="00DF6B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нятия коллективов худ. само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F0143" w:rsidRDefault="00DF0143" w:rsidP="00DF6B96">
            <w:pPr>
              <w:jc w:val="center"/>
            </w:pPr>
          </w:p>
        </w:tc>
      </w:tr>
      <w:tr w:rsidR="00DF0143" w:rsidRPr="003C167B" w:rsidTr="003B710D">
        <w:trPr>
          <w:trHeight w:val="441"/>
        </w:trPr>
        <w:tc>
          <w:tcPr>
            <w:tcW w:w="0" w:type="auto"/>
            <w:vMerge w:val="restart"/>
            <w:shd w:val="clear" w:color="auto" w:fill="FFFFFF" w:themeFill="background1"/>
          </w:tcPr>
          <w:p w:rsidR="00DF0143" w:rsidRDefault="00DF0143" w:rsidP="00DF6B96">
            <w:pPr>
              <w:ind w:left="-113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июня</w:t>
            </w:r>
          </w:p>
          <w:p w:rsidR="00DF0143" w:rsidRDefault="00DF0143" w:rsidP="00DF6B96">
            <w:pPr>
              <w:ind w:left="-113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0143" w:rsidRDefault="00DF0143" w:rsidP="00DF6B96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F0143" w:rsidRDefault="00DF0143" w:rsidP="00DF6B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петиция областного торжественного мероприятия, посвященного Дню Росс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0143" w:rsidRDefault="00DF0143" w:rsidP="00DF6B96">
            <w:pPr>
              <w:jc w:val="center"/>
            </w:pPr>
            <w:r>
              <w:t>Все службы</w:t>
            </w:r>
          </w:p>
        </w:tc>
      </w:tr>
      <w:tr w:rsidR="00DF0143" w:rsidRPr="003C167B" w:rsidTr="003B710D">
        <w:trPr>
          <w:trHeight w:val="441"/>
        </w:trPr>
        <w:tc>
          <w:tcPr>
            <w:tcW w:w="0" w:type="auto"/>
            <w:vMerge/>
            <w:shd w:val="clear" w:color="auto" w:fill="FFFFFF" w:themeFill="background1"/>
          </w:tcPr>
          <w:p w:rsidR="00DF0143" w:rsidRDefault="00DF0143" w:rsidP="00DF6B96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F0143" w:rsidRDefault="00DF0143" w:rsidP="00DF6B96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F0143" w:rsidRDefault="00DF0143" w:rsidP="00DF6B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нятия коллективов худ. само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F0143" w:rsidRDefault="00DF0143" w:rsidP="00DF6B96">
            <w:pPr>
              <w:jc w:val="center"/>
            </w:pPr>
          </w:p>
        </w:tc>
      </w:tr>
      <w:tr w:rsidR="00DF0143" w:rsidRPr="003C167B" w:rsidTr="00DF6B96">
        <w:trPr>
          <w:trHeight w:val="492"/>
        </w:trPr>
        <w:tc>
          <w:tcPr>
            <w:tcW w:w="0" w:type="auto"/>
            <w:vMerge w:val="restart"/>
            <w:shd w:val="clear" w:color="auto" w:fill="FFFFFF" w:themeFill="background1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июня</w:t>
            </w:r>
          </w:p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DF0143" w:rsidRDefault="00DF0143" w:rsidP="00DF6B96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Default="00DF0143" w:rsidP="00DF6B96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Pr="00553229" w:rsidRDefault="00DF0143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Областное торжественное мероприятие, посвященное Дню России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Default="00DF0143" w:rsidP="00DF6B96">
            <w:pPr>
              <w:jc w:val="center"/>
            </w:pPr>
            <w:r>
              <w:t>Все службы</w:t>
            </w:r>
          </w:p>
        </w:tc>
      </w:tr>
      <w:tr w:rsidR="00DF0143" w:rsidRPr="003C167B" w:rsidTr="00DF0143">
        <w:trPr>
          <w:trHeight w:val="492"/>
        </w:trPr>
        <w:tc>
          <w:tcPr>
            <w:tcW w:w="0" w:type="auto"/>
            <w:vMerge/>
            <w:shd w:val="clear" w:color="auto" w:fill="auto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F0143" w:rsidRDefault="00DF0143" w:rsidP="00DF6B96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F0143" w:rsidRDefault="00DF0143" w:rsidP="00DF6B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нятия коллективов худ. само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F0143" w:rsidRDefault="00DF0143" w:rsidP="00DF6B96">
            <w:pPr>
              <w:jc w:val="center"/>
            </w:pPr>
          </w:p>
        </w:tc>
      </w:tr>
      <w:tr w:rsidR="00DF0143" w:rsidRPr="003C167B" w:rsidTr="003B710D">
        <w:trPr>
          <w:trHeight w:val="1244"/>
        </w:trPr>
        <w:tc>
          <w:tcPr>
            <w:tcW w:w="0" w:type="auto"/>
            <w:vMerge w:val="restart"/>
            <w:shd w:val="clear" w:color="auto" w:fill="FFFFFF" w:themeFill="background1"/>
          </w:tcPr>
          <w:p w:rsidR="00DF0143" w:rsidRDefault="00DF0143" w:rsidP="00DF6B96">
            <w:pPr>
              <w:ind w:left="-113" w:right="-57"/>
              <w:jc w:val="center"/>
              <w:rPr>
                <w:sz w:val="28"/>
                <w:szCs w:val="28"/>
              </w:rPr>
            </w:pPr>
          </w:p>
          <w:p w:rsidR="00DF0143" w:rsidRDefault="00DF0143" w:rsidP="00DF6B96">
            <w:pPr>
              <w:ind w:left="-113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июня</w:t>
            </w:r>
          </w:p>
          <w:p w:rsidR="00DF0143" w:rsidRPr="00C57FDE" w:rsidRDefault="00DF0143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Default="00DF0143" w:rsidP="00DF6B9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Pr="00C57FDE" w:rsidRDefault="00DF0143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Музыкальный спектакль «Вечная история» по мотивам повести С.Михалкова «Праздник непослушания». Театральный коллектив «Созвездие»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хвалова А.И.</w:t>
            </w:r>
          </w:p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Default="00DF0143" w:rsidP="00DF6B96">
            <w:pPr>
              <w:jc w:val="center"/>
            </w:pPr>
            <w:r>
              <w:t>Все службы</w:t>
            </w:r>
          </w:p>
        </w:tc>
      </w:tr>
      <w:tr w:rsidR="00DF0143" w:rsidRPr="003C167B" w:rsidTr="008048B7">
        <w:trPr>
          <w:trHeight w:val="592"/>
        </w:trPr>
        <w:tc>
          <w:tcPr>
            <w:tcW w:w="0" w:type="auto"/>
            <w:vMerge/>
            <w:shd w:val="clear" w:color="auto" w:fill="FFFFFF" w:themeFill="background1"/>
          </w:tcPr>
          <w:p w:rsidR="00DF0143" w:rsidRDefault="00DF0143" w:rsidP="00DF6B96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F0143" w:rsidRDefault="00DF0143" w:rsidP="00DF6B9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F0143" w:rsidRDefault="00DF0143" w:rsidP="00DF6B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нятия коллективов худ. само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F0143" w:rsidRDefault="00DF0143" w:rsidP="00DF6B96">
            <w:pPr>
              <w:jc w:val="center"/>
            </w:pPr>
          </w:p>
        </w:tc>
      </w:tr>
      <w:tr w:rsidR="00DF0143" w:rsidTr="008048B7">
        <w:trPr>
          <w:trHeight w:val="1281"/>
        </w:trPr>
        <w:tc>
          <w:tcPr>
            <w:tcW w:w="0" w:type="auto"/>
            <w:vMerge w:val="restart"/>
            <w:shd w:val="clear" w:color="auto" w:fill="FFFFFF" w:themeFill="background1"/>
          </w:tcPr>
          <w:p w:rsidR="00DF0143" w:rsidRDefault="00DF0143" w:rsidP="00DF6B96">
            <w:pPr>
              <w:ind w:left="-113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июня</w:t>
            </w:r>
          </w:p>
          <w:p w:rsidR="00DF0143" w:rsidRPr="00DF40D9" w:rsidRDefault="00DF0143" w:rsidP="00DF6B96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пятниц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Default="00DF0143" w:rsidP="00DF6B96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DF0143" w:rsidRDefault="00DF0143" w:rsidP="00DF6B96">
            <w:pPr>
              <w:ind w:right="-57"/>
              <w:jc w:val="center"/>
              <w:rPr>
                <w:sz w:val="28"/>
                <w:szCs w:val="28"/>
              </w:rPr>
            </w:pPr>
          </w:p>
          <w:p w:rsidR="00DF0143" w:rsidRDefault="00DF0143" w:rsidP="00DF6B96">
            <w:pPr>
              <w:ind w:right="-57"/>
              <w:jc w:val="center"/>
              <w:rPr>
                <w:sz w:val="28"/>
                <w:szCs w:val="28"/>
              </w:rPr>
            </w:pPr>
          </w:p>
          <w:p w:rsidR="00DF0143" w:rsidRDefault="00DF0143" w:rsidP="00DF6B96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Default="00DF0143" w:rsidP="00DF6B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ореографический спектакль «Полет к мечте». Коллектив современного танца «Сириус».</w:t>
            </w:r>
          </w:p>
          <w:p w:rsidR="00DF0143" w:rsidRPr="00ED0509" w:rsidRDefault="00DF0143" w:rsidP="00DF6B96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уткина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  <w:p w:rsidR="00DF0143" w:rsidRDefault="00DF0143" w:rsidP="00FA7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Default="00DF0143" w:rsidP="00DF6B96">
            <w:pPr>
              <w:jc w:val="center"/>
            </w:pPr>
            <w:r>
              <w:t>Все службы</w:t>
            </w:r>
          </w:p>
        </w:tc>
      </w:tr>
      <w:tr w:rsidR="00DF0143" w:rsidTr="00DF0143">
        <w:trPr>
          <w:trHeight w:val="498"/>
        </w:trPr>
        <w:tc>
          <w:tcPr>
            <w:tcW w:w="0" w:type="auto"/>
            <w:vMerge/>
            <w:shd w:val="clear" w:color="auto" w:fill="FFFFFF" w:themeFill="background1"/>
          </w:tcPr>
          <w:p w:rsidR="00DF0143" w:rsidRDefault="00DF0143" w:rsidP="00DF6B96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F0143" w:rsidRDefault="00DF0143" w:rsidP="00DF6B96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F0143" w:rsidRDefault="00DF0143" w:rsidP="00DF6B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нятия коллективов худ. само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F0143" w:rsidRDefault="00DF0143" w:rsidP="00DF6B96">
            <w:pPr>
              <w:jc w:val="center"/>
            </w:pPr>
          </w:p>
        </w:tc>
      </w:tr>
      <w:tr w:rsidR="00DF0143" w:rsidTr="00FA7987">
        <w:trPr>
          <w:trHeight w:val="416"/>
        </w:trPr>
        <w:tc>
          <w:tcPr>
            <w:tcW w:w="0" w:type="auto"/>
            <w:vMerge w:val="restart"/>
            <w:shd w:val="clear" w:color="auto" w:fill="FFFFFF" w:themeFill="background1"/>
          </w:tcPr>
          <w:p w:rsidR="00DF0143" w:rsidRDefault="00DF0143" w:rsidP="00DF6B96">
            <w:pPr>
              <w:ind w:left="-113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июня</w:t>
            </w:r>
          </w:p>
          <w:p w:rsidR="00DF0143" w:rsidRPr="003C167B" w:rsidRDefault="00DF0143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Default="00DF0143" w:rsidP="00DF6B9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Pr="00DF6B96" w:rsidRDefault="00DF0143" w:rsidP="00DF6B96">
            <w:pPr>
              <w:jc w:val="center"/>
              <w:rPr>
                <w:sz w:val="28"/>
                <w:szCs w:val="28"/>
                <w:highlight w:val="lightGray"/>
              </w:rPr>
            </w:pPr>
            <w:r w:rsidRPr="00DF6B96">
              <w:rPr>
                <w:sz w:val="28"/>
                <w:szCs w:val="28"/>
              </w:rPr>
              <w:t>Театрализованное представление «Весенний концерт» по мотивам «Денискиных рассказов» В. Драгунского. Народный театральный коллектив «Камертон»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ызов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нова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Default="00DF0143" w:rsidP="00DF6B96">
            <w:pPr>
              <w:jc w:val="center"/>
            </w:pPr>
            <w:r>
              <w:t>Все службы</w:t>
            </w:r>
          </w:p>
        </w:tc>
      </w:tr>
      <w:tr w:rsidR="00DF0143" w:rsidTr="00DF0143">
        <w:trPr>
          <w:trHeight w:val="416"/>
        </w:trPr>
        <w:tc>
          <w:tcPr>
            <w:tcW w:w="0" w:type="auto"/>
            <w:vMerge/>
            <w:shd w:val="clear" w:color="auto" w:fill="FFFFFF" w:themeFill="background1"/>
          </w:tcPr>
          <w:p w:rsidR="00DF0143" w:rsidRDefault="00DF0143" w:rsidP="00DF6B96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F0143" w:rsidRDefault="00DF0143" w:rsidP="00DF6B9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F0143" w:rsidRPr="00DF6B96" w:rsidRDefault="00DF0143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Занятия коллективов худ. само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F0143" w:rsidRDefault="00DF0143" w:rsidP="00DF6B96">
            <w:pPr>
              <w:jc w:val="center"/>
            </w:pPr>
          </w:p>
        </w:tc>
      </w:tr>
      <w:tr w:rsidR="008048B7" w:rsidTr="003B710D">
        <w:trPr>
          <w:trHeight w:val="417"/>
        </w:trPr>
        <w:tc>
          <w:tcPr>
            <w:tcW w:w="0" w:type="auto"/>
            <w:vMerge w:val="restart"/>
            <w:shd w:val="clear" w:color="auto" w:fill="FFFFFF" w:themeFill="background1"/>
          </w:tcPr>
          <w:p w:rsidR="008048B7" w:rsidRDefault="008048B7" w:rsidP="00DF6B96">
            <w:pPr>
              <w:ind w:left="-113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июня</w:t>
            </w:r>
          </w:p>
          <w:p w:rsidR="008048B7" w:rsidRPr="00C57FDE" w:rsidRDefault="008048B7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048B7" w:rsidRDefault="008048B7" w:rsidP="00DF6B9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048B7" w:rsidRDefault="008048B7" w:rsidP="00DF6B96">
            <w:pPr>
              <w:jc w:val="center"/>
              <w:rPr>
                <w:sz w:val="28"/>
                <w:szCs w:val="28"/>
              </w:rPr>
            </w:pPr>
            <w:r w:rsidRPr="00B043EF">
              <w:rPr>
                <w:sz w:val="28"/>
                <w:szCs w:val="28"/>
              </w:rPr>
              <w:t>Выездной концерт ВИА ОДКиИ в рамках областного песенно-поэтического марафона «Давай Фатьянова споем…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048B7" w:rsidRDefault="008048B7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уром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048B7" w:rsidRDefault="008048B7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а Н.С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048B7" w:rsidRDefault="008048B7" w:rsidP="00DF6B96">
            <w:pPr>
              <w:jc w:val="center"/>
            </w:pPr>
            <w:r>
              <w:t>Звук</w:t>
            </w:r>
          </w:p>
        </w:tc>
      </w:tr>
      <w:tr w:rsidR="008048B7" w:rsidTr="008048B7">
        <w:trPr>
          <w:trHeight w:val="417"/>
        </w:trPr>
        <w:tc>
          <w:tcPr>
            <w:tcW w:w="0" w:type="auto"/>
            <w:vMerge/>
            <w:shd w:val="clear" w:color="auto" w:fill="FFFFFF" w:themeFill="background1"/>
          </w:tcPr>
          <w:p w:rsidR="008048B7" w:rsidRDefault="008048B7" w:rsidP="00DF6B96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48B7" w:rsidRDefault="008048B7" w:rsidP="00DF6B9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48B7" w:rsidRPr="00B043EF" w:rsidRDefault="008048B7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Занятия коллективов худ. само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48B7" w:rsidRDefault="008048B7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48B7" w:rsidRDefault="008048B7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48B7" w:rsidRDefault="008048B7" w:rsidP="00DF6B96">
            <w:pPr>
              <w:jc w:val="center"/>
            </w:pPr>
          </w:p>
        </w:tc>
      </w:tr>
      <w:tr w:rsidR="008048B7" w:rsidTr="008048B7">
        <w:trPr>
          <w:trHeight w:val="417"/>
        </w:trPr>
        <w:tc>
          <w:tcPr>
            <w:tcW w:w="0" w:type="auto"/>
            <w:vMerge w:val="restart"/>
            <w:shd w:val="clear" w:color="auto" w:fill="auto"/>
          </w:tcPr>
          <w:p w:rsidR="008048B7" w:rsidRDefault="008048B7" w:rsidP="00DF6B96">
            <w:pPr>
              <w:ind w:left="-113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июня</w:t>
            </w:r>
          </w:p>
          <w:p w:rsidR="008048B7" w:rsidRPr="00C57FDE" w:rsidRDefault="008048B7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048B7" w:rsidRDefault="008048B7" w:rsidP="00DF6B9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8048B7" w:rsidRDefault="008048B7" w:rsidP="00DF6B9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7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048B7" w:rsidRDefault="008048B7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ВОМК</w:t>
            </w:r>
          </w:p>
          <w:p w:rsidR="008048B7" w:rsidRDefault="008048B7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мония вручения дипломов ВОМК им. Бородина</w:t>
            </w:r>
          </w:p>
          <w:p w:rsidR="008048B7" w:rsidRPr="00C57FDE" w:rsidRDefault="008048B7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048B7" w:rsidRDefault="008048B7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048B7" w:rsidRDefault="008048B7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  <w:p w:rsidR="008048B7" w:rsidRDefault="008048B7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048B7" w:rsidRDefault="008048B7" w:rsidP="00DF6B96">
            <w:pPr>
              <w:jc w:val="center"/>
            </w:pPr>
            <w:r>
              <w:t>Все службы</w:t>
            </w:r>
          </w:p>
        </w:tc>
      </w:tr>
      <w:tr w:rsidR="008048B7" w:rsidTr="008048B7">
        <w:trPr>
          <w:trHeight w:val="417"/>
        </w:trPr>
        <w:tc>
          <w:tcPr>
            <w:tcW w:w="0" w:type="auto"/>
            <w:vMerge/>
            <w:shd w:val="clear" w:color="auto" w:fill="auto"/>
          </w:tcPr>
          <w:p w:rsidR="008048B7" w:rsidRDefault="008048B7" w:rsidP="00DF6B96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48B7" w:rsidRDefault="008048B7" w:rsidP="00DF6B9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48B7" w:rsidRDefault="008048B7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Занятия коллективов худ. само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48B7" w:rsidRDefault="008048B7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48B7" w:rsidRDefault="008048B7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48B7" w:rsidRDefault="008048B7" w:rsidP="00DF6B96">
            <w:pPr>
              <w:jc w:val="center"/>
            </w:pPr>
          </w:p>
        </w:tc>
      </w:tr>
      <w:tr w:rsidR="008048B7" w:rsidTr="003B710D">
        <w:trPr>
          <w:trHeight w:val="180"/>
        </w:trPr>
        <w:tc>
          <w:tcPr>
            <w:tcW w:w="0" w:type="auto"/>
            <w:vMerge w:val="restart"/>
            <w:shd w:val="clear" w:color="auto" w:fill="FFFFFF" w:themeFill="background1"/>
          </w:tcPr>
          <w:p w:rsidR="008048B7" w:rsidRDefault="008048B7" w:rsidP="00DF6B96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30 июня</w:t>
            </w:r>
          </w:p>
          <w:p w:rsidR="008048B7" w:rsidRDefault="008048B7" w:rsidP="00DF6B96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воскресенье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048B7" w:rsidRDefault="008048B7" w:rsidP="00DF6B9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048B7" w:rsidRDefault="008048B7" w:rsidP="00DF6B96">
            <w:pPr>
              <w:jc w:val="center"/>
              <w:rPr>
                <w:sz w:val="28"/>
                <w:szCs w:val="28"/>
              </w:rPr>
            </w:pPr>
            <w:r w:rsidRPr="00B043EF">
              <w:rPr>
                <w:sz w:val="28"/>
                <w:szCs w:val="28"/>
              </w:rPr>
              <w:t>Выездной концерт ВИА ОДКиИ в рамках областного песенно-поэтического марафона «Давай Фатьянова споем…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048B7" w:rsidRDefault="008048B7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лександров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048B7" w:rsidRDefault="008048B7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а Н.С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048B7" w:rsidRPr="00C57FDE" w:rsidRDefault="008048B7" w:rsidP="00DF6B96">
            <w:pPr>
              <w:jc w:val="center"/>
            </w:pPr>
            <w:r>
              <w:t xml:space="preserve">Звук </w:t>
            </w:r>
          </w:p>
        </w:tc>
      </w:tr>
      <w:tr w:rsidR="008048B7" w:rsidTr="008048B7">
        <w:trPr>
          <w:trHeight w:val="299"/>
        </w:trPr>
        <w:tc>
          <w:tcPr>
            <w:tcW w:w="0" w:type="auto"/>
            <w:vMerge/>
            <w:shd w:val="clear" w:color="auto" w:fill="FFFFFF" w:themeFill="background1"/>
          </w:tcPr>
          <w:p w:rsidR="008048B7" w:rsidRDefault="008048B7" w:rsidP="00DF6B96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48B7" w:rsidRDefault="008048B7" w:rsidP="00DF6B9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48B7" w:rsidRPr="00B043EF" w:rsidRDefault="008048B7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Занятия коллективов худ. само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48B7" w:rsidRDefault="008048B7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48B7" w:rsidRDefault="008048B7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48B7" w:rsidRDefault="008048B7" w:rsidP="00DF6B96">
            <w:pPr>
              <w:jc w:val="center"/>
            </w:pPr>
          </w:p>
        </w:tc>
      </w:tr>
    </w:tbl>
    <w:p w:rsidR="007E140D" w:rsidRDefault="007E140D" w:rsidP="00DF6B96">
      <w:pPr>
        <w:rPr>
          <w:b/>
          <w:sz w:val="28"/>
          <w:szCs w:val="28"/>
        </w:rPr>
      </w:pPr>
    </w:p>
    <w:p w:rsidR="007E140D" w:rsidRDefault="007E140D" w:rsidP="00DF6B96">
      <w:pPr>
        <w:rPr>
          <w:b/>
          <w:sz w:val="28"/>
          <w:szCs w:val="28"/>
        </w:rPr>
      </w:pPr>
    </w:p>
    <w:p w:rsidR="00C60E4F" w:rsidRDefault="00E26F41" w:rsidP="00DF6B96">
      <w:pPr>
        <w:rPr>
          <w:sz w:val="28"/>
          <w:szCs w:val="28"/>
        </w:rPr>
      </w:pPr>
      <w:r w:rsidRPr="003C167B">
        <w:rPr>
          <w:b/>
          <w:sz w:val="28"/>
          <w:szCs w:val="28"/>
        </w:rPr>
        <w:t xml:space="preserve">План работы </w:t>
      </w:r>
      <w:r w:rsidR="00BE3A68" w:rsidRPr="003C167B">
        <w:rPr>
          <w:b/>
          <w:sz w:val="28"/>
          <w:szCs w:val="28"/>
        </w:rPr>
        <w:t>подготовил:</w:t>
      </w:r>
      <w:r w:rsidR="00BE3A68" w:rsidRPr="003C167B">
        <w:rPr>
          <w:sz w:val="28"/>
          <w:szCs w:val="28"/>
        </w:rPr>
        <w:t xml:space="preserve"> Заместитель</w:t>
      </w:r>
      <w:r w:rsidR="000555EF" w:rsidRPr="003C167B">
        <w:rPr>
          <w:sz w:val="28"/>
          <w:szCs w:val="28"/>
        </w:rPr>
        <w:t xml:space="preserve"> </w:t>
      </w:r>
      <w:r w:rsidR="005D6C6E" w:rsidRPr="003C167B">
        <w:rPr>
          <w:sz w:val="28"/>
          <w:szCs w:val="28"/>
        </w:rPr>
        <w:t>директора</w:t>
      </w:r>
      <w:r w:rsidRPr="003C167B">
        <w:rPr>
          <w:sz w:val="28"/>
          <w:szCs w:val="28"/>
        </w:rPr>
        <w:tab/>
      </w:r>
      <w:r w:rsidRPr="003C167B">
        <w:rPr>
          <w:sz w:val="28"/>
          <w:szCs w:val="28"/>
        </w:rPr>
        <w:tab/>
      </w:r>
      <w:r w:rsidRPr="003C167B">
        <w:rPr>
          <w:sz w:val="28"/>
          <w:szCs w:val="28"/>
        </w:rPr>
        <w:tab/>
      </w:r>
      <w:r w:rsidR="005D6C6E" w:rsidRPr="003C167B">
        <w:rPr>
          <w:sz w:val="28"/>
          <w:szCs w:val="28"/>
        </w:rPr>
        <w:t xml:space="preserve">                                        </w:t>
      </w:r>
      <w:r w:rsidR="00BE3A68" w:rsidRPr="003C167B">
        <w:rPr>
          <w:sz w:val="28"/>
          <w:szCs w:val="28"/>
        </w:rPr>
        <w:tab/>
      </w:r>
      <w:r w:rsidR="00BE3A68" w:rsidRPr="003C167B">
        <w:rPr>
          <w:sz w:val="28"/>
          <w:szCs w:val="28"/>
        </w:rPr>
        <w:tab/>
      </w:r>
      <w:r w:rsidR="00BE3A68" w:rsidRPr="003C167B">
        <w:rPr>
          <w:sz w:val="28"/>
          <w:szCs w:val="28"/>
        </w:rPr>
        <w:tab/>
      </w:r>
      <w:r w:rsidR="00FF1AA9" w:rsidRPr="003C167B">
        <w:rPr>
          <w:sz w:val="28"/>
          <w:szCs w:val="28"/>
        </w:rPr>
        <w:t xml:space="preserve">      </w:t>
      </w:r>
      <w:r w:rsidR="005D6C6E" w:rsidRPr="003C167B">
        <w:rPr>
          <w:sz w:val="28"/>
          <w:szCs w:val="28"/>
        </w:rPr>
        <w:t>Е.Ю.</w:t>
      </w:r>
      <w:r w:rsidR="008C5E9C">
        <w:rPr>
          <w:sz w:val="28"/>
          <w:szCs w:val="28"/>
        </w:rPr>
        <w:t xml:space="preserve"> </w:t>
      </w:r>
      <w:r w:rsidR="005D6C6E" w:rsidRPr="003C167B">
        <w:rPr>
          <w:sz w:val="28"/>
          <w:szCs w:val="28"/>
        </w:rPr>
        <w:t>Прозоровская</w:t>
      </w:r>
    </w:p>
    <w:sectPr w:rsidR="00C60E4F" w:rsidSect="009F2C40">
      <w:footerReference w:type="even" r:id="rId7"/>
      <w:footerReference w:type="default" r:id="rId8"/>
      <w:pgSz w:w="16838" w:h="11906" w:orient="landscape" w:code="9"/>
      <w:pgMar w:top="284" w:right="295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2E6" w:rsidRDefault="008822E6" w:rsidP="00C56EAF">
      <w:r>
        <w:separator/>
      </w:r>
    </w:p>
  </w:endnote>
  <w:endnote w:type="continuationSeparator" w:id="0">
    <w:p w:rsidR="008822E6" w:rsidRDefault="008822E6" w:rsidP="00C56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5A" w:rsidRDefault="00A806CA" w:rsidP="0071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517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175A" w:rsidRDefault="00A5175A" w:rsidP="00711BB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5A" w:rsidRDefault="00A806CA" w:rsidP="0071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5175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2AA4">
      <w:rPr>
        <w:rStyle w:val="a5"/>
        <w:noProof/>
      </w:rPr>
      <w:t>1</w:t>
    </w:r>
    <w:r>
      <w:rPr>
        <w:rStyle w:val="a5"/>
      </w:rPr>
      <w:fldChar w:fldCharType="end"/>
    </w:r>
  </w:p>
  <w:p w:rsidR="00A5175A" w:rsidRDefault="00A5175A" w:rsidP="00711BB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2E6" w:rsidRDefault="008822E6" w:rsidP="00C56EAF">
      <w:r>
        <w:separator/>
      </w:r>
    </w:p>
  </w:footnote>
  <w:footnote w:type="continuationSeparator" w:id="0">
    <w:p w:rsidR="008822E6" w:rsidRDefault="008822E6" w:rsidP="00C56E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F41"/>
    <w:rsid w:val="0000466F"/>
    <w:rsid w:val="000118F8"/>
    <w:rsid w:val="000176F8"/>
    <w:rsid w:val="00017D1F"/>
    <w:rsid w:val="00021E3D"/>
    <w:rsid w:val="0002513B"/>
    <w:rsid w:val="00026E29"/>
    <w:rsid w:val="00030C42"/>
    <w:rsid w:val="00032F51"/>
    <w:rsid w:val="00037859"/>
    <w:rsid w:val="00037D7D"/>
    <w:rsid w:val="00040E3D"/>
    <w:rsid w:val="00042C7A"/>
    <w:rsid w:val="0004406C"/>
    <w:rsid w:val="00047851"/>
    <w:rsid w:val="00050B17"/>
    <w:rsid w:val="000555EF"/>
    <w:rsid w:val="00056224"/>
    <w:rsid w:val="00061402"/>
    <w:rsid w:val="00063310"/>
    <w:rsid w:val="00075D1E"/>
    <w:rsid w:val="000818DB"/>
    <w:rsid w:val="0009140F"/>
    <w:rsid w:val="000A0C07"/>
    <w:rsid w:val="000A1299"/>
    <w:rsid w:val="000B279F"/>
    <w:rsid w:val="000B2B9D"/>
    <w:rsid w:val="000B2C6B"/>
    <w:rsid w:val="000B79CA"/>
    <w:rsid w:val="000C18CD"/>
    <w:rsid w:val="000C4A44"/>
    <w:rsid w:val="000D37E4"/>
    <w:rsid w:val="000D7B3E"/>
    <w:rsid w:val="000E6ED3"/>
    <w:rsid w:val="000F2D65"/>
    <w:rsid w:val="001037E7"/>
    <w:rsid w:val="00103E27"/>
    <w:rsid w:val="001044EF"/>
    <w:rsid w:val="001105F8"/>
    <w:rsid w:val="00114025"/>
    <w:rsid w:val="00120674"/>
    <w:rsid w:val="00125EBA"/>
    <w:rsid w:val="00126031"/>
    <w:rsid w:val="00143DC4"/>
    <w:rsid w:val="00161352"/>
    <w:rsid w:val="00167940"/>
    <w:rsid w:val="00176FC2"/>
    <w:rsid w:val="001915F0"/>
    <w:rsid w:val="0019192B"/>
    <w:rsid w:val="00193454"/>
    <w:rsid w:val="00194718"/>
    <w:rsid w:val="00196AB9"/>
    <w:rsid w:val="001A7944"/>
    <w:rsid w:val="001B27CF"/>
    <w:rsid w:val="001C7EC6"/>
    <w:rsid w:val="001D567F"/>
    <w:rsid w:val="001E31CB"/>
    <w:rsid w:val="001E3969"/>
    <w:rsid w:val="001F376B"/>
    <w:rsid w:val="00202A05"/>
    <w:rsid w:val="002045A2"/>
    <w:rsid w:val="002072AA"/>
    <w:rsid w:val="00217269"/>
    <w:rsid w:val="002202EB"/>
    <w:rsid w:val="0022159B"/>
    <w:rsid w:val="00227E18"/>
    <w:rsid w:val="002355CC"/>
    <w:rsid w:val="0024756C"/>
    <w:rsid w:val="00250225"/>
    <w:rsid w:val="00252C87"/>
    <w:rsid w:val="00253282"/>
    <w:rsid w:val="00254D7A"/>
    <w:rsid w:val="00260182"/>
    <w:rsid w:val="00266426"/>
    <w:rsid w:val="0027417E"/>
    <w:rsid w:val="00276F02"/>
    <w:rsid w:val="00280AB0"/>
    <w:rsid w:val="00282D1B"/>
    <w:rsid w:val="00287C79"/>
    <w:rsid w:val="00292AA4"/>
    <w:rsid w:val="00295806"/>
    <w:rsid w:val="00295FE8"/>
    <w:rsid w:val="0029750C"/>
    <w:rsid w:val="002A26AA"/>
    <w:rsid w:val="002B1C2B"/>
    <w:rsid w:val="002B36B4"/>
    <w:rsid w:val="002B447E"/>
    <w:rsid w:val="002B4E1B"/>
    <w:rsid w:val="002C00AE"/>
    <w:rsid w:val="002C68D5"/>
    <w:rsid w:val="002D572E"/>
    <w:rsid w:val="002E0583"/>
    <w:rsid w:val="002E4AD5"/>
    <w:rsid w:val="002E659F"/>
    <w:rsid w:val="002F541E"/>
    <w:rsid w:val="002F7782"/>
    <w:rsid w:val="002F78AF"/>
    <w:rsid w:val="003013B2"/>
    <w:rsid w:val="00306B49"/>
    <w:rsid w:val="0031239E"/>
    <w:rsid w:val="003157C1"/>
    <w:rsid w:val="00327ACF"/>
    <w:rsid w:val="00340340"/>
    <w:rsid w:val="003405F8"/>
    <w:rsid w:val="003460A9"/>
    <w:rsid w:val="00347A70"/>
    <w:rsid w:val="00351F75"/>
    <w:rsid w:val="003535C0"/>
    <w:rsid w:val="00354EFA"/>
    <w:rsid w:val="00357124"/>
    <w:rsid w:val="00370ADA"/>
    <w:rsid w:val="0037553F"/>
    <w:rsid w:val="003877A1"/>
    <w:rsid w:val="00396FD0"/>
    <w:rsid w:val="003A4213"/>
    <w:rsid w:val="003A7721"/>
    <w:rsid w:val="003B46C3"/>
    <w:rsid w:val="003B67FD"/>
    <w:rsid w:val="003B710D"/>
    <w:rsid w:val="003C167B"/>
    <w:rsid w:val="003C480A"/>
    <w:rsid w:val="003C5410"/>
    <w:rsid w:val="003E60A6"/>
    <w:rsid w:val="003E7A79"/>
    <w:rsid w:val="003F098F"/>
    <w:rsid w:val="003F159E"/>
    <w:rsid w:val="003F7EF9"/>
    <w:rsid w:val="00401243"/>
    <w:rsid w:val="00403CFF"/>
    <w:rsid w:val="00404759"/>
    <w:rsid w:val="004106E6"/>
    <w:rsid w:val="004115ED"/>
    <w:rsid w:val="00414FE7"/>
    <w:rsid w:val="00416158"/>
    <w:rsid w:val="00421024"/>
    <w:rsid w:val="0042461B"/>
    <w:rsid w:val="0042538C"/>
    <w:rsid w:val="004257EC"/>
    <w:rsid w:val="00426496"/>
    <w:rsid w:val="004334D5"/>
    <w:rsid w:val="004348EA"/>
    <w:rsid w:val="00441111"/>
    <w:rsid w:val="004436EF"/>
    <w:rsid w:val="00450318"/>
    <w:rsid w:val="00457506"/>
    <w:rsid w:val="00461D04"/>
    <w:rsid w:val="0046520F"/>
    <w:rsid w:val="00467479"/>
    <w:rsid w:val="004809D9"/>
    <w:rsid w:val="00481E92"/>
    <w:rsid w:val="004838C8"/>
    <w:rsid w:val="004A3F9B"/>
    <w:rsid w:val="004A410A"/>
    <w:rsid w:val="004A4D16"/>
    <w:rsid w:val="004A52F6"/>
    <w:rsid w:val="004A5D20"/>
    <w:rsid w:val="004A6C4E"/>
    <w:rsid w:val="004B20D9"/>
    <w:rsid w:val="004B251E"/>
    <w:rsid w:val="004B5D18"/>
    <w:rsid w:val="004B7567"/>
    <w:rsid w:val="004C4C2E"/>
    <w:rsid w:val="004C66DF"/>
    <w:rsid w:val="004D332A"/>
    <w:rsid w:val="004D3756"/>
    <w:rsid w:val="004E35FB"/>
    <w:rsid w:val="004E4BE0"/>
    <w:rsid w:val="004E6C4B"/>
    <w:rsid w:val="004F0548"/>
    <w:rsid w:val="004F24F1"/>
    <w:rsid w:val="004F43C6"/>
    <w:rsid w:val="004F7C43"/>
    <w:rsid w:val="00505803"/>
    <w:rsid w:val="00513349"/>
    <w:rsid w:val="00516D66"/>
    <w:rsid w:val="00523700"/>
    <w:rsid w:val="00533734"/>
    <w:rsid w:val="00533816"/>
    <w:rsid w:val="00543590"/>
    <w:rsid w:val="00545150"/>
    <w:rsid w:val="00553229"/>
    <w:rsid w:val="00554B06"/>
    <w:rsid w:val="005554D1"/>
    <w:rsid w:val="0056136A"/>
    <w:rsid w:val="00561EE0"/>
    <w:rsid w:val="00566F1E"/>
    <w:rsid w:val="0057136C"/>
    <w:rsid w:val="0057718C"/>
    <w:rsid w:val="0058003B"/>
    <w:rsid w:val="00581C07"/>
    <w:rsid w:val="00581E0B"/>
    <w:rsid w:val="00583918"/>
    <w:rsid w:val="00595330"/>
    <w:rsid w:val="005A3A57"/>
    <w:rsid w:val="005A4E34"/>
    <w:rsid w:val="005A6D07"/>
    <w:rsid w:val="005A7545"/>
    <w:rsid w:val="005B26B9"/>
    <w:rsid w:val="005C4038"/>
    <w:rsid w:val="005C4FC9"/>
    <w:rsid w:val="005D16B8"/>
    <w:rsid w:val="005D26B0"/>
    <w:rsid w:val="005D2811"/>
    <w:rsid w:val="005D287F"/>
    <w:rsid w:val="005D452A"/>
    <w:rsid w:val="005D6C6E"/>
    <w:rsid w:val="005E289F"/>
    <w:rsid w:val="005E2FCA"/>
    <w:rsid w:val="005E33AA"/>
    <w:rsid w:val="005F27EC"/>
    <w:rsid w:val="005F39EE"/>
    <w:rsid w:val="00611E58"/>
    <w:rsid w:val="00613213"/>
    <w:rsid w:val="0062035A"/>
    <w:rsid w:val="00625172"/>
    <w:rsid w:val="00625C62"/>
    <w:rsid w:val="006301D5"/>
    <w:rsid w:val="00630243"/>
    <w:rsid w:val="00630AD8"/>
    <w:rsid w:val="00631ECD"/>
    <w:rsid w:val="00633B88"/>
    <w:rsid w:val="00634178"/>
    <w:rsid w:val="006379DF"/>
    <w:rsid w:val="00637E55"/>
    <w:rsid w:val="00641772"/>
    <w:rsid w:val="00651A46"/>
    <w:rsid w:val="00651FD4"/>
    <w:rsid w:val="0066136F"/>
    <w:rsid w:val="00666A22"/>
    <w:rsid w:val="00670F17"/>
    <w:rsid w:val="00671BEB"/>
    <w:rsid w:val="00672CAA"/>
    <w:rsid w:val="006A0211"/>
    <w:rsid w:val="006A48CB"/>
    <w:rsid w:val="006A6882"/>
    <w:rsid w:val="006C3CAE"/>
    <w:rsid w:val="006C7C63"/>
    <w:rsid w:val="006D5424"/>
    <w:rsid w:val="006D6771"/>
    <w:rsid w:val="006D7678"/>
    <w:rsid w:val="006E0EEE"/>
    <w:rsid w:val="006E6B2D"/>
    <w:rsid w:val="007075F7"/>
    <w:rsid w:val="00711BB9"/>
    <w:rsid w:val="00720690"/>
    <w:rsid w:val="007226D8"/>
    <w:rsid w:val="0072343F"/>
    <w:rsid w:val="00727F2E"/>
    <w:rsid w:val="0073117C"/>
    <w:rsid w:val="007351EC"/>
    <w:rsid w:val="0074005E"/>
    <w:rsid w:val="00746C97"/>
    <w:rsid w:val="00746EC3"/>
    <w:rsid w:val="00750344"/>
    <w:rsid w:val="00754D2F"/>
    <w:rsid w:val="007617E4"/>
    <w:rsid w:val="00763094"/>
    <w:rsid w:val="007670FD"/>
    <w:rsid w:val="007723C8"/>
    <w:rsid w:val="007732B4"/>
    <w:rsid w:val="0077471D"/>
    <w:rsid w:val="0077724C"/>
    <w:rsid w:val="007871CD"/>
    <w:rsid w:val="0079334A"/>
    <w:rsid w:val="007948D8"/>
    <w:rsid w:val="00797B2B"/>
    <w:rsid w:val="007A0766"/>
    <w:rsid w:val="007A3DB0"/>
    <w:rsid w:val="007A461E"/>
    <w:rsid w:val="007A6A5E"/>
    <w:rsid w:val="007A6C62"/>
    <w:rsid w:val="007B31EF"/>
    <w:rsid w:val="007B5545"/>
    <w:rsid w:val="007B5765"/>
    <w:rsid w:val="007D6B54"/>
    <w:rsid w:val="007E140D"/>
    <w:rsid w:val="007E4E0E"/>
    <w:rsid w:val="007E77CB"/>
    <w:rsid w:val="007F3CD5"/>
    <w:rsid w:val="007F622E"/>
    <w:rsid w:val="0080333E"/>
    <w:rsid w:val="008048B7"/>
    <w:rsid w:val="00805A77"/>
    <w:rsid w:val="00824456"/>
    <w:rsid w:val="00831BC7"/>
    <w:rsid w:val="0083291C"/>
    <w:rsid w:val="00841F7B"/>
    <w:rsid w:val="00842F4C"/>
    <w:rsid w:val="00853237"/>
    <w:rsid w:val="00854F41"/>
    <w:rsid w:val="008556F2"/>
    <w:rsid w:val="008703F7"/>
    <w:rsid w:val="00871975"/>
    <w:rsid w:val="008743AD"/>
    <w:rsid w:val="008766F4"/>
    <w:rsid w:val="00876C95"/>
    <w:rsid w:val="0087715A"/>
    <w:rsid w:val="00881F8B"/>
    <w:rsid w:val="008822E6"/>
    <w:rsid w:val="00883A58"/>
    <w:rsid w:val="00892454"/>
    <w:rsid w:val="00893714"/>
    <w:rsid w:val="00894701"/>
    <w:rsid w:val="008A07E2"/>
    <w:rsid w:val="008A3B6F"/>
    <w:rsid w:val="008B6E37"/>
    <w:rsid w:val="008B7BB2"/>
    <w:rsid w:val="008C5E9C"/>
    <w:rsid w:val="008C69DE"/>
    <w:rsid w:val="008D1F7E"/>
    <w:rsid w:val="008D4BDB"/>
    <w:rsid w:val="008D6724"/>
    <w:rsid w:val="008E0B3C"/>
    <w:rsid w:val="008E1380"/>
    <w:rsid w:val="008E68EA"/>
    <w:rsid w:val="008E707F"/>
    <w:rsid w:val="008F0113"/>
    <w:rsid w:val="008F3D24"/>
    <w:rsid w:val="008F696F"/>
    <w:rsid w:val="00903F7A"/>
    <w:rsid w:val="0091210D"/>
    <w:rsid w:val="00914FC8"/>
    <w:rsid w:val="00916E14"/>
    <w:rsid w:val="009212DB"/>
    <w:rsid w:val="009239E0"/>
    <w:rsid w:val="009257EF"/>
    <w:rsid w:val="00940354"/>
    <w:rsid w:val="00946AD3"/>
    <w:rsid w:val="0095038E"/>
    <w:rsid w:val="00950A14"/>
    <w:rsid w:val="00960D8A"/>
    <w:rsid w:val="0096289C"/>
    <w:rsid w:val="009673C1"/>
    <w:rsid w:val="0096772E"/>
    <w:rsid w:val="00973F25"/>
    <w:rsid w:val="0098178A"/>
    <w:rsid w:val="00981BBE"/>
    <w:rsid w:val="00983056"/>
    <w:rsid w:val="00983E9E"/>
    <w:rsid w:val="00984B1E"/>
    <w:rsid w:val="00996A16"/>
    <w:rsid w:val="009A5500"/>
    <w:rsid w:val="009B3770"/>
    <w:rsid w:val="009B6A80"/>
    <w:rsid w:val="009C42E7"/>
    <w:rsid w:val="009C4D2B"/>
    <w:rsid w:val="009D020A"/>
    <w:rsid w:val="009E2B65"/>
    <w:rsid w:val="009E4F91"/>
    <w:rsid w:val="009E5E67"/>
    <w:rsid w:val="009E63A7"/>
    <w:rsid w:val="009E713C"/>
    <w:rsid w:val="009F2C40"/>
    <w:rsid w:val="009F6AFB"/>
    <w:rsid w:val="00A040DD"/>
    <w:rsid w:val="00A16198"/>
    <w:rsid w:val="00A1723A"/>
    <w:rsid w:val="00A224BD"/>
    <w:rsid w:val="00A24734"/>
    <w:rsid w:val="00A30CD1"/>
    <w:rsid w:val="00A33561"/>
    <w:rsid w:val="00A44BAB"/>
    <w:rsid w:val="00A44D55"/>
    <w:rsid w:val="00A4623A"/>
    <w:rsid w:val="00A47DD1"/>
    <w:rsid w:val="00A5175A"/>
    <w:rsid w:val="00A53B10"/>
    <w:rsid w:val="00A5791F"/>
    <w:rsid w:val="00A67374"/>
    <w:rsid w:val="00A806CA"/>
    <w:rsid w:val="00A8271C"/>
    <w:rsid w:val="00A85AA7"/>
    <w:rsid w:val="00A90CA5"/>
    <w:rsid w:val="00A90E28"/>
    <w:rsid w:val="00A928FC"/>
    <w:rsid w:val="00A9654C"/>
    <w:rsid w:val="00A97101"/>
    <w:rsid w:val="00AA3F6E"/>
    <w:rsid w:val="00AA74AE"/>
    <w:rsid w:val="00AB50F7"/>
    <w:rsid w:val="00AB67DB"/>
    <w:rsid w:val="00AB7A4F"/>
    <w:rsid w:val="00AC7E7C"/>
    <w:rsid w:val="00AD1014"/>
    <w:rsid w:val="00AD18F3"/>
    <w:rsid w:val="00AD1D0F"/>
    <w:rsid w:val="00AD2EF9"/>
    <w:rsid w:val="00AD67C3"/>
    <w:rsid w:val="00AE1C2B"/>
    <w:rsid w:val="00AF0B97"/>
    <w:rsid w:val="00AF305F"/>
    <w:rsid w:val="00AF323A"/>
    <w:rsid w:val="00B12153"/>
    <w:rsid w:val="00B123BF"/>
    <w:rsid w:val="00B128EB"/>
    <w:rsid w:val="00B200F5"/>
    <w:rsid w:val="00B22C8E"/>
    <w:rsid w:val="00B23BD0"/>
    <w:rsid w:val="00B26EDE"/>
    <w:rsid w:val="00B31E74"/>
    <w:rsid w:val="00B35C99"/>
    <w:rsid w:val="00B3661E"/>
    <w:rsid w:val="00B45BF7"/>
    <w:rsid w:val="00B464EF"/>
    <w:rsid w:val="00B528CD"/>
    <w:rsid w:val="00B532E0"/>
    <w:rsid w:val="00B61247"/>
    <w:rsid w:val="00B6595D"/>
    <w:rsid w:val="00B6798C"/>
    <w:rsid w:val="00B715A6"/>
    <w:rsid w:val="00B74B93"/>
    <w:rsid w:val="00B77E5A"/>
    <w:rsid w:val="00B82355"/>
    <w:rsid w:val="00B94F79"/>
    <w:rsid w:val="00BA31BA"/>
    <w:rsid w:val="00BA4D73"/>
    <w:rsid w:val="00BA5D92"/>
    <w:rsid w:val="00BA679E"/>
    <w:rsid w:val="00BA784B"/>
    <w:rsid w:val="00BB0953"/>
    <w:rsid w:val="00BD0E33"/>
    <w:rsid w:val="00BD1B89"/>
    <w:rsid w:val="00BD3E01"/>
    <w:rsid w:val="00BD46F9"/>
    <w:rsid w:val="00BD6157"/>
    <w:rsid w:val="00BD7087"/>
    <w:rsid w:val="00BE1374"/>
    <w:rsid w:val="00BE3A68"/>
    <w:rsid w:val="00BE6E20"/>
    <w:rsid w:val="00BE7433"/>
    <w:rsid w:val="00BF0B4A"/>
    <w:rsid w:val="00BF572A"/>
    <w:rsid w:val="00BF6EF9"/>
    <w:rsid w:val="00C0399D"/>
    <w:rsid w:val="00C1097E"/>
    <w:rsid w:val="00C11CC8"/>
    <w:rsid w:val="00C208F9"/>
    <w:rsid w:val="00C22580"/>
    <w:rsid w:val="00C25166"/>
    <w:rsid w:val="00C264AE"/>
    <w:rsid w:val="00C27B13"/>
    <w:rsid w:val="00C30BC4"/>
    <w:rsid w:val="00C334F8"/>
    <w:rsid w:val="00C35839"/>
    <w:rsid w:val="00C36AAA"/>
    <w:rsid w:val="00C44535"/>
    <w:rsid w:val="00C50E2D"/>
    <w:rsid w:val="00C52D67"/>
    <w:rsid w:val="00C56EAF"/>
    <w:rsid w:val="00C57FDE"/>
    <w:rsid w:val="00C60E4F"/>
    <w:rsid w:val="00C64574"/>
    <w:rsid w:val="00C6609D"/>
    <w:rsid w:val="00C70DA0"/>
    <w:rsid w:val="00C754E0"/>
    <w:rsid w:val="00C7629C"/>
    <w:rsid w:val="00C76C09"/>
    <w:rsid w:val="00C83A13"/>
    <w:rsid w:val="00C859BF"/>
    <w:rsid w:val="00CB0177"/>
    <w:rsid w:val="00CB2A3C"/>
    <w:rsid w:val="00CB4464"/>
    <w:rsid w:val="00CC3998"/>
    <w:rsid w:val="00CD3FC6"/>
    <w:rsid w:val="00CE0350"/>
    <w:rsid w:val="00CE0357"/>
    <w:rsid w:val="00CF0EDB"/>
    <w:rsid w:val="00CF13A1"/>
    <w:rsid w:val="00D00BF2"/>
    <w:rsid w:val="00D0372C"/>
    <w:rsid w:val="00D04DC4"/>
    <w:rsid w:val="00D05812"/>
    <w:rsid w:val="00D06476"/>
    <w:rsid w:val="00D118F8"/>
    <w:rsid w:val="00D27B68"/>
    <w:rsid w:val="00D32A40"/>
    <w:rsid w:val="00D42CC0"/>
    <w:rsid w:val="00D45384"/>
    <w:rsid w:val="00D454D6"/>
    <w:rsid w:val="00D46523"/>
    <w:rsid w:val="00D46AAB"/>
    <w:rsid w:val="00D52AF0"/>
    <w:rsid w:val="00D56E21"/>
    <w:rsid w:val="00D64270"/>
    <w:rsid w:val="00D6665C"/>
    <w:rsid w:val="00D70F4B"/>
    <w:rsid w:val="00D758D9"/>
    <w:rsid w:val="00D76028"/>
    <w:rsid w:val="00D84D3A"/>
    <w:rsid w:val="00D906A9"/>
    <w:rsid w:val="00D949A5"/>
    <w:rsid w:val="00D94EE0"/>
    <w:rsid w:val="00D9701C"/>
    <w:rsid w:val="00D97B3B"/>
    <w:rsid w:val="00DA0178"/>
    <w:rsid w:val="00DA1B0E"/>
    <w:rsid w:val="00DA3FE3"/>
    <w:rsid w:val="00DB0A6F"/>
    <w:rsid w:val="00DB0B97"/>
    <w:rsid w:val="00DB228C"/>
    <w:rsid w:val="00DB7C55"/>
    <w:rsid w:val="00DD7798"/>
    <w:rsid w:val="00DE29E0"/>
    <w:rsid w:val="00DF0143"/>
    <w:rsid w:val="00DF32BF"/>
    <w:rsid w:val="00DF40D9"/>
    <w:rsid w:val="00DF5B00"/>
    <w:rsid w:val="00DF6B96"/>
    <w:rsid w:val="00E0165E"/>
    <w:rsid w:val="00E01C17"/>
    <w:rsid w:val="00E07B6B"/>
    <w:rsid w:val="00E24EA6"/>
    <w:rsid w:val="00E26DBC"/>
    <w:rsid w:val="00E26F41"/>
    <w:rsid w:val="00E31012"/>
    <w:rsid w:val="00E400C2"/>
    <w:rsid w:val="00E41A02"/>
    <w:rsid w:val="00E44345"/>
    <w:rsid w:val="00E4434F"/>
    <w:rsid w:val="00E4597D"/>
    <w:rsid w:val="00E47000"/>
    <w:rsid w:val="00E52F5F"/>
    <w:rsid w:val="00E55445"/>
    <w:rsid w:val="00E65F7E"/>
    <w:rsid w:val="00E731FE"/>
    <w:rsid w:val="00E73542"/>
    <w:rsid w:val="00E754C6"/>
    <w:rsid w:val="00E778EA"/>
    <w:rsid w:val="00E77C54"/>
    <w:rsid w:val="00E85198"/>
    <w:rsid w:val="00E85E6A"/>
    <w:rsid w:val="00E909EB"/>
    <w:rsid w:val="00E91155"/>
    <w:rsid w:val="00E91AE8"/>
    <w:rsid w:val="00E92201"/>
    <w:rsid w:val="00EA0063"/>
    <w:rsid w:val="00EA1209"/>
    <w:rsid w:val="00EA38E1"/>
    <w:rsid w:val="00EB08FD"/>
    <w:rsid w:val="00EB7EB1"/>
    <w:rsid w:val="00EC24ED"/>
    <w:rsid w:val="00ED0509"/>
    <w:rsid w:val="00F03586"/>
    <w:rsid w:val="00F054BE"/>
    <w:rsid w:val="00F10476"/>
    <w:rsid w:val="00F10A33"/>
    <w:rsid w:val="00F110D6"/>
    <w:rsid w:val="00F124D2"/>
    <w:rsid w:val="00F2327F"/>
    <w:rsid w:val="00F26F18"/>
    <w:rsid w:val="00F30A17"/>
    <w:rsid w:val="00F31C3E"/>
    <w:rsid w:val="00F42DBE"/>
    <w:rsid w:val="00F472BA"/>
    <w:rsid w:val="00F531A6"/>
    <w:rsid w:val="00F53B69"/>
    <w:rsid w:val="00F578AD"/>
    <w:rsid w:val="00F615F6"/>
    <w:rsid w:val="00F65BA3"/>
    <w:rsid w:val="00F66A7A"/>
    <w:rsid w:val="00F72051"/>
    <w:rsid w:val="00F73C87"/>
    <w:rsid w:val="00F7447D"/>
    <w:rsid w:val="00F77DD7"/>
    <w:rsid w:val="00F84461"/>
    <w:rsid w:val="00F90CF4"/>
    <w:rsid w:val="00F92D8C"/>
    <w:rsid w:val="00F95194"/>
    <w:rsid w:val="00FA00E9"/>
    <w:rsid w:val="00FA18C2"/>
    <w:rsid w:val="00FA2916"/>
    <w:rsid w:val="00FA4FDA"/>
    <w:rsid w:val="00FA51B0"/>
    <w:rsid w:val="00FA62AC"/>
    <w:rsid w:val="00FA7987"/>
    <w:rsid w:val="00FB2A1E"/>
    <w:rsid w:val="00FB672C"/>
    <w:rsid w:val="00FC16B6"/>
    <w:rsid w:val="00FC5E83"/>
    <w:rsid w:val="00FD04B5"/>
    <w:rsid w:val="00FD4AFE"/>
    <w:rsid w:val="00FE61D7"/>
    <w:rsid w:val="00FE6417"/>
    <w:rsid w:val="00FE70CE"/>
    <w:rsid w:val="00FF01D4"/>
    <w:rsid w:val="00FF1AA9"/>
    <w:rsid w:val="00FF1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26F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26F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26F41"/>
  </w:style>
  <w:style w:type="character" w:styleId="a6">
    <w:name w:val="Strong"/>
    <w:basedOn w:val="a0"/>
    <w:uiPriority w:val="22"/>
    <w:qFormat/>
    <w:rsid w:val="009E713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915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15F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E14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14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72D4-474B-44C5-AABB-01721034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DVKU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4-14T11:49:00Z</cp:lastPrinted>
  <dcterms:created xsi:type="dcterms:W3CDTF">2019-05-22T14:12:00Z</dcterms:created>
  <dcterms:modified xsi:type="dcterms:W3CDTF">2019-05-22T14:12:00Z</dcterms:modified>
</cp:coreProperties>
</file>